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horzAnchor="margin" w:tblpXSpec="center" w:tblpY="866"/>
        <w:tblW w:w="10349" w:type="dxa"/>
        <w:tblLook w:val="0480" w:firstRow="0" w:lastRow="0" w:firstColumn="1" w:lastColumn="0" w:noHBand="0" w:noVBand="1"/>
      </w:tblPr>
      <w:tblGrid>
        <w:gridCol w:w="1560"/>
        <w:gridCol w:w="1276"/>
        <w:gridCol w:w="5953"/>
        <w:gridCol w:w="1560"/>
      </w:tblGrid>
      <w:tr w:rsidR="00BD3EA8" w14:paraId="2156D523" w14:textId="77777777" w:rsidTr="00A10BB2">
        <w:tc>
          <w:tcPr>
            <w:tcW w:w="1560" w:type="dxa"/>
          </w:tcPr>
          <w:p w14:paraId="7480BA12" w14:textId="77777777" w:rsidR="00BD3EA8" w:rsidRDefault="00BD3EA8" w:rsidP="00A10BB2">
            <w:r>
              <w:t>Hazard</w:t>
            </w:r>
          </w:p>
        </w:tc>
        <w:tc>
          <w:tcPr>
            <w:tcW w:w="1276" w:type="dxa"/>
          </w:tcPr>
          <w:p w14:paraId="096F456B" w14:textId="77777777" w:rsidR="00BD3EA8" w:rsidRDefault="00BD3EA8" w:rsidP="00A10BB2">
            <w:r>
              <w:t>Likelihood of Risks</w:t>
            </w:r>
          </w:p>
        </w:tc>
        <w:tc>
          <w:tcPr>
            <w:tcW w:w="5953" w:type="dxa"/>
          </w:tcPr>
          <w:p w14:paraId="0CC6DD89" w14:textId="77777777" w:rsidR="00BD3EA8" w:rsidRDefault="00BD3EA8" w:rsidP="00A10BB2">
            <w:r>
              <w:t>Control Measures</w:t>
            </w:r>
          </w:p>
        </w:tc>
        <w:tc>
          <w:tcPr>
            <w:tcW w:w="1560" w:type="dxa"/>
          </w:tcPr>
          <w:p w14:paraId="442D8512" w14:textId="77777777" w:rsidR="00BD3EA8" w:rsidRDefault="00BD3EA8" w:rsidP="00A10BB2">
            <w:r>
              <w:t>Remaining Risk</w:t>
            </w:r>
          </w:p>
        </w:tc>
      </w:tr>
      <w:tr w:rsidR="00BD3EA8" w14:paraId="71907FDF" w14:textId="77777777" w:rsidTr="00BD274A">
        <w:tc>
          <w:tcPr>
            <w:tcW w:w="1560" w:type="dxa"/>
          </w:tcPr>
          <w:p w14:paraId="1B3B7223" w14:textId="77777777" w:rsidR="00BD3EA8" w:rsidRDefault="00BD3EA8" w:rsidP="00A10BB2">
            <w:r>
              <w:t>Drowning</w:t>
            </w:r>
          </w:p>
        </w:tc>
        <w:tc>
          <w:tcPr>
            <w:tcW w:w="1276" w:type="dxa"/>
            <w:shd w:val="clear" w:color="auto" w:fill="FF0000"/>
          </w:tcPr>
          <w:p w14:paraId="52967B0F" w14:textId="77777777" w:rsidR="00BD3EA8" w:rsidRDefault="00BD3EA8" w:rsidP="00A10BB2">
            <w:r>
              <w:t>Very Likely Fatal</w:t>
            </w:r>
          </w:p>
        </w:tc>
        <w:tc>
          <w:tcPr>
            <w:tcW w:w="5953" w:type="dxa"/>
          </w:tcPr>
          <w:p w14:paraId="71FBE030" w14:textId="77777777" w:rsidR="00BD3EA8" w:rsidRDefault="00BD3EA8" w:rsidP="00A10BB2">
            <w:r>
              <w:t>Buoyancy aids worn and correctly fitted</w:t>
            </w:r>
          </w:p>
          <w:p w14:paraId="66D4874C" w14:textId="77777777" w:rsidR="00BD3EA8" w:rsidRDefault="00BD3EA8" w:rsidP="00A10BB2">
            <w:r>
              <w:t>Appropriate Group/Leader ratio for environment.</w:t>
            </w:r>
          </w:p>
          <w:p w14:paraId="0257642D" w14:textId="77777777" w:rsidR="00BD3EA8" w:rsidRDefault="00BD3EA8" w:rsidP="00A10BB2">
            <w:r>
              <w:t>Competent group supervision and management</w:t>
            </w:r>
          </w:p>
          <w:p w14:paraId="6DAAC599" w14:textId="77777777" w:rsidR="00BD3EA8" w:rsidRDefault="00BD3EA8" w:rsidP="00A10BB2">
            <w:r>
              <w:t>Participants water confidence known</w:t>
            </w:r>
          </w:p>
        </w:tc>
        <w:tc>
          <w:tcPr>
            <w:tcW w:w="1560" w:type="dxa"/>
            <w:shd w:val="clear" w:color="auto" w:fill="00B050"/>
          </w:tcPr>
          <w:p w14:paraId="4B6B61B7" w14:textId="77777777" w:rsidR="00BD3EA8" w:rsidRDefault="00BD3EA8" w:rsidP="00A10BB2">
            <w:r>
              <w:t>Low</w:t>
            </w:r>
          </w:p>
        </w:tc>
      </w:tr>
      <w:tr w:rsidR="00BD3EA8" w14:paraId="799EA2E5" w14:textId="77777777" w:rsidTr="00BD274A">
        <w:trPr>
          <w:trHeight w:val="906"/>
        </w:trPr>
        <w:tc>
          <w:tcPr>
            <w:tcW w:w="1560" w:type="dxa"/>
          </w:tcPr>
          <w:p w14:paraId="4F867869" w14:textId="77777777" w:rsidR="00BD3EA8" w:rsidRDefault="00BD3EA8" w:rsidP="00A10BB2">
            <w:r>
              <w:t>Hypothermia</w:t>
            </w:r>
          </w:p>
        </w:tc>
        <w:tc>
          <w:tcPr>
            <w:tcW w:w="1276" w:type="dxa"/>
            <w:shd w:val="clear" w:color="auto" w:fill="FF0000"/>
          </w:tcPr>
          <w:p w14:paraId="74C62B49" w14:textId="77777777" w:rsidR="00BD3EA8" w:rsidRDefault="000A06D4" w:rsidP="00A10BB2">
            <w:r>
              <w:t>Very likely Fatal</w:t>
            </w:r>
          </w:p>
        </w:tc>
        <w:tc>
          <w:tcPr>
            <w:tcW w:w="5953" w:type="dxa"/>
          </w:tcPr>
          <w:p w14:paraId="717772DF" w14:textId="77777777" w:rsidR="00BD3EA8" w:rsidRDefault="000A06D4" w:rsidP="00A10BB2">
            <w:r>
              <w:t>Appropriate clothing worn for expected conditions.</w:t>
            </w:r>
          </w:p>
          <w:p w14:paraId="0E7ECFD3" w14:textId="77777777" w:rsidR="000A06D4" w:rsidRDefault="000A06D4" w:rsidP="00A10BB2">
            <w:r>
              <w:t xml:space="preserve">Awareness of </w:t>
            </w:r>
            <w:r w:rsidR="001E759F">
              <w:t>participant’s</w:t>
            </w:r>
            <w:r>
              <w:t xml:space="preserve"> condition throughout activity.</w:t>
            </w:r>
          </w:p>
          <w:p w14:paraId="31F77A0A" w14:textId="77777777" w:rsidR="000A06D4" w:rsidRDefault="000A06D4" w:rsidP="00A10BB2">
            <w:r>
              <w:t>Appropriate emergency equipment readily available.</w:t>
            </w:r>
          </w:p>
        </w:tc>
        <w:tc>
          <w:tcPr>
            <w:tcW w:w="1560" w:type="dxa"/>
            <w:shd w:val="clear" w:color="auto" w:fill="00B050"/>
          </w:tcPr>
          <w:p w14:paraId="7E11A7CC" w14:textId="77777777" w:rsidR="00BD3EA8" w:rsidRDefault="000A06D4" w:rsidP="00A10BB2">
            <w:r>
              <w:t>Low</w:t>
            </w:r>
          </w:p>
          <w:p w14:paraId="065F38F8" w14:textId="77777777" w:rsidR="000A06D4" w:rsidRDefault="000A06D4" w:rsidP="00A10BB2"/>
          <w:p w14:paraId="0E193F50" w14:textId="77777777" w:rsidR="000A06D4" w:rsidRDefault="000A06D4" w:rsidP="00A10BB2"/>
        </w:tc>
      </w:tr>
      <w:tr w:rsidR="00BD3EA8" w14:paraId="68FEC274" w14:textId="77777777" w:rsidTr="00BD274A">
        <w:tc>
          <w:tcPr>
            <w:tcW w:w="1560" w:type="dxa"/>
          </w:tcPr>
          <w:p w14:paraId="55DC2C4B" w14:textId="77777777" w:rsidR="00BD3EA8" w:rsidRDefault="000A06D4" w:rsidP="00A10BB2">
            <w:r>
              <w:t>Moving and</w:t>
            </w:r>
          </w:p>
          <w:p w14:paraId="7A9C11E2" w14:textId="77777777" w:rsidR="000A06D4" w:rsidRDefault="000A06D4" w:rsidP="00A10BB2">
            <w:r>
              <w:t>Handling boats and</w:t>
            </w:r>
          </w:p>
          <w:p w14:paraId="506706BC" w14:textId="77777777" w:rsidR="000A06D4" w:rsidRDefault="000B5F3E" w:rsidP="00A10BB2">
            <w:r>
              <w:t>E</w:t>
            </w:r>
            <w:r w:rsidR="000A06D4">
              <w:t>quipment</w:t>
            </w:r>
          </w:p>
        </w:tc>
        <w:tc>
          <w:tcPr>
            <w:tcW w:w="1276" w:type="dxa"/>
            <w:shd w:val="clear" w:color="auto" w:fill="FF0000"/>
          </w:tcPr>
          <w:p w14:paraId="1B7A290D" w14:textId="77777777" w:rsidR="00BD3EA8" w:rsidRDefault="000B5F3E" w:rsidP="00A10BB2">
            <w:r>
              <w:t>Very  likely</w:t>
            </w:r>
          </w:p>
          <w:p w14:paraId="38858787" w14:textId="77777777" w:rsidR="000B5F3E" w:rsidRDefault="000B5F3E" w:rsidP="00A10BB2">
            <w:r>
              <w:t>Serious</w:t>
            </w:r>
          </w:p>
        </w:tc>
        <w:tc>
          <w:tcPr>
            <w:tcW w:w="5953" w:type="dxa"/>
          </w:tcPr>
          <w:p w14:paraId="75AD1B88" w14:textId="77777777" w:rsidR="00BD3EA8" w:rsidRDefault="000B5F3E" w:rsidP="00A10BB2">
            <w:r>
              <w:t>Use sufficient people to share the load when moving boats or</w:t>
            </w:r>
          </w:p>
          <w:p w14:paraId="0D063A47" w14:textId="77777777" w:rsidR="000B5F3E" w:rsidRDefault="000B5F3E" w:rsidP="00A10BB2">
            <w:r>
              <w:t>Equipment.</w:t>
            </w:r>
          </w:p>
          <w:p w14:paraId="42F671A9" w14:textId="77777777" w:rsidR="000B5F3E" w:rsidRDefault="000B5F3E" w:rsidP="00A10BB2">
            <w:r>
              <w:t>Coaching and use of good lifting techniques, to protect from</w:t>
            </w:r>
          </w:p>
          <w:p w14:paraId="03733F42" w14:textId="77777777" w:rsidR="000B5F3E" w:rsidRDefault="000B5F3E" w:rsidP="00A10BB2">
            <w:r>
              <w:t>Injury.</w:t>
            </w:r>
          </w:p>
          <w:p w14:paraId="774E78CD" w14:textId="77777777" w:rsidR="000B5F3E" w:rsidRDefault="000B5F3E" w:rsidP="00A10BB2">
            <w:r>
              <w:t>Co-ordinated the loading unloading trailers/racks.</w:t>
            </w:r>
          </w:p>
          <w:p w14:paraId="187D48A9" w14:textId="77777777" w:rsidR="000B5F3E" w:rsidRDefault="000B5F3E" w:rsidP="00A10BB2">
            <w:r>
              <w:t>Care to be exercised when emptying swamped boats.</w:t>
            </w:r>
          </w:p>
          <w:p w14:paraId="19593C5C" w14:textId="77777777" w:rsidR="000B5F3E" w:rsidRDefault="000B5F3E" w:rsidP="00A10BB2">
            <w:r>
              <w:t>Instructor to check boats have sufficient buoyancy fitted.</w:t>
            </w:r>
          </w:p>
          <w:p w14:paraId="0F6D5B68" w14:textId="77777777" w:rsidR="000B5F3E" w:rsidRDefault="000B5F3E" w:rsidP="00A10BB2"/>
        </w:tc>
        <w:tc>
          <w:tcPr>
            <w:tcW w:w="1560" w:type="dxa"/>
            <w:shd w:val="clear" w:color="auto" w:fill="00B050"/>
          </w:tcPr>
          <w:p w14:paraId="71587148" w14:textId="77777777" w:rsidR="00BD3EA8" w:rsidRDefault="000B5F3E" w:rsidP="00A10BB2">
            <w:r>
              <w:t>Low</w:t>
            </w:r>
          </w:p>
        </w:tc>
      </w:tr>
      <w:tr w:rsidR="00BD3EA8" w14:paraId="71C363B0" w14:textId="77777777" w:rsidTr="00BD274A">
        <w:tc>
          <w:tcPr>
            <w:tcW w:w="1560" w:type="dxa"/>
          </w:tcPr>
          <w:p w14:paraId="1076BA2E" w14:textId="77777777" w:rsidR="00BD3EA8" w:rsidRDefault="000B5F3E" w:rsidP="00A10BB2">
            <w:r>
              <w:t xml:space="preserve">Sharp objects on access an </w:t>
            </w:r>
          </w:p>
          <w:p w14:paraId="35D1289D" w14:textId="77777777" w:rsidR="000B5F3E" w:rsidRDefault="000B5F3E" w:rsidP="00A10BB2">
            <w:r>
              <w:t>Egress areas</w:t>
            </w:r>
          </w:p>
        </w:tc>
        <w:tc>
          <w:tcPr>
            <w:tcW w:w="1276" w:type="dxa"/>
            <w:shd w:val="clear" w:color="auto" w:fill="FF0000"/>
          </w:tcPr>
          <w:p w14:paraId="340FE7D4" w14:textId="77777777" w:rsidR="00BD3EA8" w:rsidRDefault="000B5F3E" w:rsidP="00A10BB2">
            <w:r>
              <w:t>Likely</w:t>
            </w:r>
          </w:p>
          <w:p w14:paraId="613D6CDB" w14:textId="77777777" w:rsidR="000B5F3E" w:rsidRDefault="000B5F3E" w:rsidP="00A10BB2">
            <w:r>
              <w:t>Minor</w:t>
            </w:r>
          </w:p>
        </w:tc>
        <w:tc>
          <w:tcPr>
            <w:tcW w:w="5953" w:type="dxa"/>
          </w:tcPr>
          <w:p w14:paraId="0C85FA48" w14:textId="77777777" w:rsidR="00BD3EA8" w:rsidRDefault="000B5F3E" w:rsidP="00A10BB2">
            <w:r>
              <w:t>Footwear worn at all times.</w:t>
            </w:r>
          </w:p>
          <w:p w14:paraId="0ADF6524" w14:textId="77777777" w:rsidR="000B5F3E" w:rsidRDefault="000B5F3E" w:rsidP="00A10BB2">
            <w:r>
              <w:t>Prior to use, areas checked for hazardous sharp objects.</w:t>
            </w:r>
          </w:p>
        </w:tc>
        <w:tc>
          <w:tcPr>
            <w:tcW w:w="1560" w:type="dxa"/>
            <w:shd w:val="clear" w:color="auto" w:fill="00B050"/>
          </w:tcPr>
          <w:p w14:paraId="3737C668" w14:textId="77777777" w:rsidR="00BD3EA8" w:rsidRDefault="000B5F3E" w:rsidP="00A10BB2">
            <w:r>
              <w:t>Low</w:t>
            </w:r>
          </w:p>
        </w:tc>
      </w:tr>
      <w:tr w:rsidR="00BD3EA8" w14:paraId="09B45CFB" w14:textId="77777777" w:rsidTr="00BD274A">
        <w:tc>
          <w:tcPr>
            <w:tcW w:w="1560" w:type="dxa"/>
          </w:tcPr>
          <w:p w14:paraId="6FD443F5" w14:textId="77777777" w:rsidR="00BD3EA8" w:rsidRDefault="000B5F3E" w:rsidP="00A10BB2">
            <w:r>
              <w:t>Entrapments</w:t>
            </w:r>
          </w:p>
          <w:p w14:paraId="3D3FF2EF" w14:textId="77777777" w:rsidR="000B5F3E" w:rsidRDefault="000B5F3E" w:rsidP="00A10BB2">
            <w:r>
              <w:t>In boats,</w:t>
            </w:r>
          </w:p>
          <w:p w14:paraId="59578813" w14:textId="77777777" w:rsidR="000B5F3E" w:rsidRDefault="000B5F3E" w:rsidP="00A10BB2">
            <w:r>
              <w:t>vegetation</w:t>
            </w:r>
          </w:p>
        </w:tc>
        <w:tc>
          <w:tcPr>
            <w:tcW w:w="1276" w:type="dxa"/>
            <w:shd w:val="clear" w:color="auto" w:fill="FF0000"/>
          </w:tcPr>
          <w:p w14:paraId="0E0C2529" w14:textId="77777777" w:rsidR="00BD3EA8" w:rsidRDefault="005F224E" w:rsidP="00A10BB2">
            <w:r>
              <w:t>Likely</w:t>
            </w:r>
          </w:p>
          <w:p w14:paraId="02FA4AB9" w14:textId="77777777" w:rsidR="005F224E" w:rsidRDefault="005F224E" w:rsidP="00A10BB2">
            <w:r>
              <w:t>Serious</w:t>
            </w:r>
          </w:p>
        </w:tc>
        <w:tc>
          <w:tcPr>
            <w:tcW w:w="5953" w:type="dxa"/>
          </w:tcPr>
          <w:p w14:paraId="571150DB" w14:textId="77777777" w:rsidR="00BD3EA8" w:rsidRDefault="005F224E" w:rsidP="00A10BB2">
            <w:r>
              <w:t>Avoid identified vegetation.</w:t>
            </w:r>
          </w:p>
          <w:p w14:paraId="4E57BD7F" w14:textId="77777777" w:rsidR="005F224E" w:rsidRDefault="005F224E" w:rsidP="00A10BB2">
            <w:r>
              <w:t>Boats correctly fitted to participants.</w:t>
            </w:r>
          </w:p>
          <w:p w14:paraId="170D9D1C" w14:textId="77777777" w:rsidR="005F224E" w:rsidRDefault="005F224E" w:rsidP="00A10BB2">
            <w:r>
              <w:t>Fittings in boats secure.</w:t>
            </w:r>
          </w:p>
          <w:p w14:paraId="00510B33" w14:textId="77777777" w:rsidR="005F224E" w:rsidRDefault="005F224E" w:rsidP="00A10BB2">
            <w:r>
              <w:t>Participants coached on getting in and out of boats.</w:t>
            </w:r>
          </w:p>
          <w:p w14:paraId="402756B4" w14:textId="77777777" w:rsidR="005F224E" w:rsidRDefault="005F224E" w:rsidP="00A10BB2">
            <w:r>
              <w:t>Participants briefed on hazards of vegetation.</w:t>
            </w:r>
          </w:p>
          <w:p w14:paraId="4036138E" w14:textId="77777777" w:rsidR="005F224E" w:rsidRDefault="005F224E" w:rsidP="00A10BB2"/>
        </w:tc>
        <w:tc>
          <w:tcPr>
            <w:tcW w:w="1560" w:type="dxa"/>
            <w:shd w:val="clear" w:color="auto" w:fill="00B050"/>
          </w:tcPr>
          <w:p w14:paraId="7599007B" w14:textId="77777777" w:rsidR="00BD3EA8" w:rsidRDefault="005F224E" w:rsidP="00A10BB2">
            <w:r>
              <w:t>Low</w:t>
            </w:r>
          </w:p>
        </w:tc>
      </w:tr>
      <w:tr w:rsidR="00BD3EA8" w14:paraId="0BDC5BE5" w14:textId="77777777" w:rsidTr="00BD274A">
        <w:tc>
          <w:tcPr>
            <w:tcW w:w="1560" w:type="dxa"/>
          </w:tcPr>
          <w:p w14:paraId="675FCB0B" w14:textId="77777777" w:rsidR="00BD3EA8" w:rsidRDefault="005F224E" w:rsidP="00A10BB2">
            <w:r>
              <w:t>Adverse</w:t>
            </w:r>
          </w:p>
          <w:p w14:paraId="60FD583C" w14:textId="77777777" w:rsidR="005F224E" w:rsidRDefault="005F224E" w:rsidP="00A10BB2">
            <w:r>
              <w:t>Weather</w:t>
            </w:r>
          </w:p>
          <w:p w14:paraId="722EDD92" w14:textId="77777777" w:rsidR="005F224E" w:rsidRDefault="005F224E" w:rsidP="00A10BB2">
            <w:r>
              <w:t>Conditions</w:t>
            </w:r>
          </w:p>
        </w:tc>
        <w:tc>
          <w:tcPr>
            <w:tcW w:w="1276" w:type="dxa"/>
            <w:shd w:val="clear" w:color="auto" w:fill="FF0000"/>
          </w:tcPr>
          <w:p w14:paraId="0AF719D6" w14:textId="77777777" w:rsidR="00BD3EA8" w:rsidRDefault="005F224E" w:rsidP="00A10BB2">
            <w:r>
              <w:t>Likely</w:t>
            </w:r>
          </w:p>
          <w:p w14:paraId="44A6DA85" w14:textId="77777777" w:rsidR="005F224E" w:rsidRDefault="005F224E" w:rsidP="00A10BB2">
            <w:r>
              <w:t>Serious</w:t>
            </w:r>
          </w:p>
        </w:tc>
        <w:tc>
          <w:tcPr>
            <w:tcW w:w="5953" w:type="dxa"/>
          </w:tcPr>
          <w:p w14:paraId="5019E77F" w14:textId="77777777" w:rsidR="00BD3EA8" w:rsidRDefault="005F224E" w:rsidP="00A10BB2">
            <w:r>
              <w:t>Weather forecasts interpreted, and likely conditions assessed.</w:t>
            </w:r>
          </w:p>
          <w:p w14:paraId="0CD2E269" w14:textId="77777777" w:rsidR="005F224E" w:rsidRDefault="005F224E" w:rsidP="00A10BB2">
            <w:r>
              <w:t>Continual dynamic risk assessment required during session.</w:t>
            </w:r>
          </w:p>
        </w:tc>
        <w:tc>
          <w:tcPr>
            <w:tcW w:w="1560" w:type="dxa"/>
            <w:shd w:val="clear" w:color="auto" w:fill="00B050"/>
          </w:tcPr>
          <w:p w14:paraId="11447F82" w14:textId="77777777" w:rsidR="00BD3EA8" w:rsidRDefault="005F224E" w:rsidP="00A10BB2">
            <w:r>
              <w:t>Low</w:t>
            </w:r>
          </w:p>
        </w:tc>
      </w:tr>
      <w:tr w:rsidR="00BD3EA8" w14:paraId="282AB142" w14:textId="77777777" w:rsidTr="00BD274A">
        <w:tc>
          <w:tcPr>
            <w:tcW w:w="1560" w:type="dxa"/>
          </w:tcPr>
          <w:p w14:paraId="1FBE267A" w14:textId="77777777" w:rsidR="00BD3EA8" w:rsidRDefault="005F224E" w:rsidP="00A10BB2">
            <w:r>
              <w:t>Infection from</w:t>
            </w:r>
          </w:p>
          <w:p w14:paraId="5CD6D855" w14:textId="77777777" w:rsidR="005F224E" w:rsidRDefault="005F224E" w:rsidP="00A10BB2">
            <w:r>
              <w:t>Waterborne</w:t>
            </w:r>
          </w:p>
          <w:p w14:paraId="39360FB1" w14:textId="77777777" w:rsidR="005F224E" w:rsidRDefault="005F224E" w:rsidP="00A10BB2">
            <w:r>
              <w:t>diseases</w:t>
            </w:r>
          </w:p>
        </w:tc>
        <w:tc>
          <w:tcPr>
            <w:tcW w:w="1276" w:type="dxa"/>
            <w:shd w:val="clear" w:color="auto" w:fill="FF0000"/>
          </w:tcPr>
          <w:p w14:paraId="6A04D8D5" w14:textId="77777777" w:rsidR="00BD3EA8" w:rsidRDefault="005F224E" w:rsidP="00A10BB2">
            <w:r>
              <w:t>Possible Serious</w:t>
            </w:r>
          </w:p>
        </w:tc>
        <w:tc>
          <w:tcPr>
            <w:tcW w:w="5953" w:type="dxa"/>
          </w:tcPr>
          <w:p w14:paraId="56FF53EC" w14:textId="77777777" w:rsidR="00BD3EA8" w:rsidRDefault="005F224E" w:rsidP="00A10BB2">
            <w:r>
              <w:t>Water quality to be assessed visually prior to session.</w:t>
            </w:r>
          </w:p>
          <w:p w14:paraId="1C4357D5" w14:textId="77777777" w:rsidR="005F224E" w:rsidRDefault="005F224E" w:rsidP="00A10BB2">
            <w:r>
              <w:t>Cover all cuts and abrasions.</w:t>
            </w:r>
          </w:p>
          <w:p w14:paraId="5E8D4AB6" w14:textId="77777777" w:rsidR="005F224E" w:rsidRDefault="005F224E" w:rsidP="00A10BB2">
            <w:r>
              <w:t>Wash hands before eating food.</w:t>
            </w:r>
          </w:p>
          <w:p w14:paraId="6D781B21" w14:textId="77777777" w:rsidR="005F224E" w:rsidRDefault="005F224E" w:rsidP="00A10BB2">
            <w:r>
              <w:t>Rinse all wetsuits, dry thoroughly.</w:t>
            </w:r>
          </w:p>
          <w:p w14:paraId="33B5BA39" w14:textId="77777777" w:rsidR="005F224E" w:rsidRDefault="005F224E" w:rsidP="00A10BB2">
            <w:r>
              <w:t>Shower after activity.</w:t>
            </w:r>
          </w:p>
        </w:tc>
        <w:tc>
          <w:tcPr>
            <w:tcW w:w="1560" w:type="dxa"/>
            <w:shd w:val="clear" w:color="auto" w:fill="00B050"/>
          </w:tcPr>
          <w:p w14:paraId="5DB5F2A6" w14:textId="77777777" w:rsidR="00BD3EA8" w:rsidRDefault="005F224E" w:rsidP="00A10BB2">
            <w:r>
              <w:t>Low</w:t>
            </w:r>
          </w:p>
        </w:tc>
      </w:tr>
      <w:tr w:rsidR="00BD3EA8" w14:paraId="1D6A05EC" w14:textId="77777777" w:rsidTr="00BD274A">
        <w:tc>
          <w:tcPr>
            <w:tcW w:w="1560" w:type="dxa"/>
          </w:tcPr>
          <w:p w14:paraId="08DEFA7C" w14:textId="77777777" w:rsidR="00BD3EA8" w:rsidRDefault="005F224E" w:rsidP="00A10BB2">
            <w:r>
              <w:t>Collisions with</w:t>
            </w:r>
          </w:p>
          <w:p w14:paraId="6D3C21CA" w14:textId="77777777" w:rsidR="005F224E" w:rsidRDefault="005F224E" w:rsidP="00A10BB2">
            <w:r>
              <w:t xml:space="preserve">Fishermen, </w:t>
            </w:r>
          </w:p>
          <w:p w14:paraId="36E92BCF" w14:textId="77777777" w:rsidR="005F224E" w:rsidRDefault="005F224E" w:rsidP="00A10BB2">
            <w:r>
              <w:t>Swimmers</w:t>
            </w:r>
            <w:r w:rsidR="00A10BB2">
              <w:t xml:space="preserve">, </w:t>
            </w:r>
          </w:p>
          <w:p w14:paraId="2A426D8E" w14:textId="77777777" w:rsidR="00801285" w:rsidRDefault="00801285" w:rsidP="00A10BB2">
            <w:r>
              <w:t>Swans, Ducks</w:t>
            </w:r>
          </w:p>
          <w:p w14:paraId="5171B3C1" w14:textId="77777777" w:rsidR="007710DB" w:rsidRDefault="007710DB" w:rsidP="00A10BB2">
            <w:r>
              <w:t>Other craft and other water users</w:t>
            </w:r>
          </w:p>
        </w:tc>
        <w:tc>
          <w:tcPr>
            <w:tcW w:w="1276" w:type="dxa"/>
            <w:shd w:val="clear" w:color="auto" w:fill="FF0000"/>
          </w:tcPr>
          <w:p w14:paraId="1209E4C8" w14:textId="77777777" w:rsidR="00BD3EA8" w:rsidRDefault="007710DB" w:rsidP="00A10BB2">
            <w:r>
              <w:t>Possibly Serious</w:t>
            </w:r>
          </w:p>
        </w:tc>
        <w:tc>
          <w:tcPr>
            <w:tcW w:w="5953" w:type="dxa"/>
          </w:tcPr>
          <w:p w14:paraId="209A9530" w14:textId="77777777" w:rsidR="00BD3EA8" w:rsidRDefault="007710DB" w:rsidP="00A10BB2">
            <w:r>
              <w:t xml:space="preserve">Operations of other users on site should be identified and </w:t>
            </w:r>
          </w:p>
          <w:p w14:paraId="655A25AE" w14:textId="77777777" w:rsidR="007710DB" w:rsidRDefault="007710DB" w:rsidP="00A10BB2">
            <w:r>
              <w:t>Assessed.</w:t>
            </w:r>
          </w:p>
          <w:p w14:paraId="4E647CD8" w14:textId="77777777" w:rsidR="007710DB" w:rsidRDefault="007710DB" w:rsidP="00A10BB2">
            <w:r>
              <w:t>If risks to other water users from our activities are identified,</w:t>
            </w:r>
          </w:p>
          <w:p w14:paraId="0016553F" w14:textId="77777777" w:rsidR="007710DB" w:rsidRDefault="007710DB" w:rsidP="00A10BB2">
            <w:r>
              <w:t>Our activity will be modified.</w:t>
            </w:r>
          </w:p>
          <w:p w14:paraId="73D0FF24" w14:textId="77777777" w:rsidR="007710DB" w:rsidRDefault="007710DB" w:rsidP="00A10BB2">
            <w:r>
              <w:t>Discussions with other users are useful to reduce any conflict</w:t>
            </w:r>
          </w:p>
          <w:p w14:paraId="33D8FD32" w14:textId="77777777" w:rsidR="007710DB" w:rsidRDefault="007710DB" w:rsidP="00A10BB2">
            <w:r>
              <w:t>And risks.</w:t>
            </w:r>
          </w:p>
        </w:tc>
        <w:tc>
          <w:tcPr>
            <w:tcW w:w="1560" w:type="dxa"/>
            <w:shd w:val="clear" w:color="auto" w:fill="00B050"/>
          </w:tcPr>
          <w:p w14:paraId="267624AF" w14:textId="77777777" w:rsidR="00BD3EA8" w:rsidRDefault="007710DB" w:rsidP="00A10BB2">
            <w:r>
              <w:t>Low</w:t>
            </w:r>
          </w:p>
        </w:tc>
      </w:tr>
    </w:tbl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503"/>
      </w:tblGrid>
      <w:tr w:rsidR="009B5568" w14:paraId="0A28C60A" w14:textId="77777777" w:rsidTr="0013064B">
        <w:tc>
          <w:tcPr>
            <w:tcW w:w="4503" w:type="dxa"/>
          </w:tcPr>
          <w:p w14:paraId="0771F8FE" w14:textId="77777777" w:rsidR="009B5568" w:rsidRDefault="009B5568" w:rsidP="009B5568">
            <w:r>
              <w:t xml:space="preserve">Written by: Kevin Haynes </w:t>
            </w:r>
          </w:p>
          <w:p w14:paraId="3A69DBFA" w14:textId="77777777" w:rsidR="009B5568" w:rsidRDefault="009B5568" w:rsidP="009B5568">
            <w:r>
              <w:t xml:space="preserve"> Warwickshire’s Scout County Water Advisor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</w:tblGrid>
      <w:tr w:rsidR="009B5568" w14:paraId="571176F5" w14:textId="77777777" w:rsidTr="009B5568">
        <w:trPr>
          <w:trHeight w:val="277"/>
        </w:trPr>
        <w:tc>
          <w:tcPr>
            <w:tcW w:w="4106" w:type="dxa"/>
          </w:tcPr>
          <w:p w14:paraId="5942144B" w14:textId="5DFE69F9" w:rsidR="009B5568" w:rsidRDefault="009B5568" w:rsidP="009B5568">
            <w:proofErr w:type="gramStart"/>
            <w:r>
              <w:t>Reviewed :</w:t>
            </w:r>
            <w:proofErr w:type="gramEnd"/>
            <w:r>
              <w:t xml:space="preserve"> </w:t>
            </w:r>
            <w:r w:rsidR="009C5102">
              <w:t>19</w:t>
            </w:r>
            <w:r w:rsidR="009C5102" w:rsidRPr="009C5102">
              <w:rPr>
                <w:vertAlign w:val="superscript"/>
              </w:rPr>
              <w:t>th</w:t>
            </w:r>
            <w:r>
              <w:t xml:space="preserve"> Jan 201</w:t>
            </w:r>
            <w:r w:rsidR="009C5102">
              <w:t>9</w:t>
            </w:r>
            <w:r>
              <w:t xml:space="preserve"> by Chris Cottrell</w:t>
            </w:r>
          </w:p>
        </w:tc>
      </w:tr>
      <w:tr w:rsidR="009B5568" w14:paraId="24702E7A" w14:textId="77777777" w:rsidTr="009B5568">
        <w:trPr>
          <w:trHeight w:val="261"/>
        </w:trPr>
        <w:tc>
          <w:tcPr>
            <w:tcW w:w="4106" w:type="dxa"/>
          </w:tcPr>
          <w:p w14:paraId="540D7C8E" w14:textId="133BF355" w:rsidR="009B5568" w:rsidRDefault="009B5568" w:rsidP="009B5568">
            <w:r>
              <w:t xml:space="preserve">Review date: </w:t>
            </w:r>
            <w:r w:rsidR="009C5102">
              <w:t>19</w:t>
            </w:r>
            <w:r w:rsidR="009C5102" w:rsidRPr="009C5102">
              <w:rPr>
                <w:vertAlign w:val="superscript"/>
              </w:rPr>
              <w:t>th</w:t>
            </w:r>
            <w:r>
              <w:t xml:space="preserve"> January 20</w:t>
            </w:r>
            <w:r w:rsidR="009C5102">
              <w:t>21</w:t>
            </w:r>
            <w:bookmarkStart w:id="0" w:name="_GoBack"/>
            <w:bookmarkEnd w:id="0"/>
          </w:p>
        </w:tc>
      </w:tr>
    </w:tbl>
    <w:p w14:paraId="7EB3BE75" w14:textId="77777777" w:rsidR="004213B6" w:rsidRDefault="00A10BB2">
      <w:r>
        <w:br w:type="textWrapping" w:clear="all"/>
      </w:r>
    </w:p>
    <w:sectPr w:rsidR="004213B6" w:rsidSect="00BD3EA8">
      <w:headerReference w:type="default" r:id="rId7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6571F2" w14:textId="77777777" w:rsidR="0059255D" w:rsidRDefault="0059255D" w:rsidP="00BD3EA8">
      <w:pPr>
        <w:spacing w:after="0" w:line="240" w:lineRule="auto"/>
      </w:pPr>
      <w:r>
        <w:separator/>
      </w:r>
    </w:p>
  </w:endnote>
  <w:endnote w:type="continuationSeparator" w:id="0">
    <w:p w14:paraId="0DBBC9D2" w14:textId="77777777" w:rsidR="0059255D" w:rsidRDefault="0059255D" w:rsidP="00BD3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E4C5DC" w14:textId="77777777" w:rsidR="0059255D" w:rsidRDefault="0059255D" w:rsidP="00BD3EA8">
      <w:pPr>
        <w:spacing w:after="0" w:line="240" w:lineRule="auto"/>
      </w:pPr>
      <w:r>
        <w:separator/>
      </w:r>
    </w:p>
  </w:footnote>
  <w:footnote w:type="continuationSeparator" w:id="0">
    <w:p w14:paraId="0960ECFF" w14:textId="77777777" w:rsidR="0059255D" w:rsidRDefault="0059255D" w:rsidP="00BD3E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B9DD45" w14:textId="77777777" w:rsidR="00BD3EA8" w:rsidRDefault="00A10BB2">
    <w:pPr>
      <w:pStyle w:val="Header"/>
    </w:pPr>
    <w:r>
      <w:t xml:space="preserve">Nuneaton District Scouts, </w:t>
    </w:r>
    <w:r w:rsidR="00801285">
      <w:t>Tomkinson Road Recreational Ground, R</w:t>
    </w:r>
    <w:r>
      <w:t xml:space="preserve">isk Assessment </w:t>
    </w:r>
    <w:r w:rsidR="00BD3EA8">
      <w:t>for Kayaking and Canoeing</w:t>
    </w:r>
  </w:p>
  <w:p w14:paraId="4A6A7410" w14:textId="77777777" w:rsidR="00BD3EA8" w:rsidRDefault="00BD3EA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EA8"/>
    <w:rsid w:val="000A06D4"/>
    <w:rsid w:val="000B5F3E"/>
    <w:rsid w:val="00115F13"/>
    <w:rsid w:val="00184223"/>
    <w:rsid w:val="001E759F"/>
    <w:rsid w:val="00275499"/>
    <w:rsid w:val="004213B6"/>
    <w:rsid w:val="0059255D"/>
    <w:rsid w:val="005952D6"/>
    <w:rsid w:val="005F224E"/>
    <w:rsid w:val="007710DB"/>
    <w:rsid w:val="00801285"/>
    <w:rsid w:val="008C60C3"/>
    <w:rsid w:val="008E76C1"/>
    <w:rsid w:val="00910731"/>
    <w:rsid w:val="009B5568"/>
    <w:rsid w:val="009C5102"/>
    <w:rsid w:val="009F0253"/>
    <w:rsid w:val="00A10BB2"/>
    <w:rsid w:val="00BC4940"/>
    <w:rsid w:val="00BD274A"/>
    <w:rsid w:val="00BD3EA8"/>
    <w:rsid w:val="00C317B5"/>
    <w:rsid w:val="00D3327E"/>
    <w:rsid w:val="00DE22C7"/>
    <w:rsid w:val="00E93DB1"/>
    <w:rsid w:val="00F71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4F6E32"/>
  <w15:docId w15:val="{4F4C9A81-E592-45E4-A0D6-B6693C70F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13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3E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D3E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3EA8"/>
  </w:style>
  <w:style w:type="paragraph" w:styleId="Footer">
    <w:name w:val="footer"/>
    <w:basedOn w:val="Normal"/>
    <w:link w:val="FooterChar"/>
    <w:uiPriority w:val="99"/>
    <w:semiHidden/>
    <w:unhideWhenUsed/>
    <w:rsid w:val="00BD3E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D3EA8"/>
  </w:style>
  <w:style w:type="paragraph" w:styleId="BalloonText">
    <w:name w:val="Balloon Text"/>
    <w:basedOn w:val="Normal"/>
    <w:link w:val="BalloonTextChar"/>
    <w:uiPriority w:val="99"/>
    <w:semiHidden/>
    <w:unhideWhenUsed/>
    <w:rsid w:val="00BD3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E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F6072-BF4C-454F-BFB8-B4B8A590C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</dc:creator>
  <cp:lastModifiedBy>Chris Cottrell</cp:lastModifiedBy>
  <cp:revision>2</cp:revision>
  <dcterms:created xsi:type="dcterms:W3CDTF">2019-01-19T14:32:00Z</dcterms:created>
  <dcterms:modified xsi:type="dcterms:W3CDTF">2019-01-19T14:32:00Z</dcterms:modified>
</cp:coreProperties>
</file>